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07665" w:rsidR="00786515" w:rsidP="00786515" w:rsidRDefault="00786515" w14:paraId="6AF702C0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Pr="00507665" w:rsidR="00786515" w:rsidP="00786515" w:rsidRDefault="00786515" w14:paraId="21318234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Pr="00507665" w:rsidR="00786515" w:rsidP="00786515" w:rsidRDefault="00786515" w14:paraId="035CC183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:rsidRPr="00507665" w:rsidR="00786515" w:rsidP="00786515" w:rsidRDefault="00786515" w14:paraId="1878700C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м. А.Н. Туполева – КАИ»</w:t>
      </w:r>
    </w:p>
    <w:p w:rsidRPr="00507665" w:rsidR="00786515" w:rsidP="00786515" w:rsidRDefault="00786515" w14:paraId="5F6F2B56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:rsidRPr="00507665" w:rsidR="00786515" w:rsidP="00786515" w:rsidRDefault="00786515" w14:paraId="46DE7E2C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:rsidRPr="00507665" w:rsidR="00786515" w:rsidP="00786515" w:rsidRDefault="00786515" w14:paraId="609B4875" w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Pr="00507665" w:rsidR="00786515" w:rsidP="00786515" w:rsidRDefault="00786515" w14:paraId="40378E9D" w14:textId="77777777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Pr="00507665" w:rsidR="00786515" w:rsidP="00786515" w:rsidRDefault="00786515" w14:paraId="2E66FC45" w14:textId="77777777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Pr="00507665" w:rsidR="00786515" w:rsidP="00786515" w:rsidRDefault="00786515" w14:paraId="3FE8B7BC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Pr="00507665">
        <w:rPr>
          <w:rFonts w:ascii="Times New Roman" w:hAnsi="Times New Roman" w:cs="Times New Roman"/>
          <w:sz w:val="28"/>
          <w:szCs w:val="28"/>
        </w:rPr>
        <w:t xml:space="preserve"> РАБОТА №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Pr="00507665" w:rsidR="00786515" w:rsidP="00786515" w:rsidRDefault="00786515" w14:paraId="5DDD8AE0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о дисциплине</w:t>
      </w:r>
    </w:p>
    <w:p w:rsidRPr="00507665" w:rsidR="00786515" w:rsidP="00786515" w:rsidRDefault="00786515" w14:paraId="17259C94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507665" w:rsidR="00786515" w:rsidP="00786515" w:rsidRDefault="00786515" w14:paraId="18F48E25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новы алгоритмизации и программирования</w:t>
      </w:r>
    </w:p>
    <w:p w:rsidRPr="00507665" w:rsidR="00786515" w:rsidP="00786515" w:rsidRDefault="00786515" w14:paraId="78FDD3A4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507665" w:rsidR="00786515" w:rsidP="00786515" w:rsidRDefault="00786515" w14:paraId="3CAD2F3E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507665" w:rsidR="00786515" w:rsidP="00786515" w:rsidRDefault="00786515" w14:paraId="5AFA3051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Тема: «</w:t>
      </w:r>
      <w:r w:rsidRPr="00EE570B">
        <w:rPr>
          <w:rFonts w:ascii="Times New Roman" w:hAnsi="Times New Roman" w:cs="Times New Roman"/>
          <w:sz w:val="28"/>
          <w:szCs w:val="28"/>
        </w:rPr>
        <w:t>Создание и использование библиотеки классов для графических примитивов</w:t>
      </w:r>
      <w:r w:rsidRPr="00507665">
        <w:rPr>
          <w:rFonts w:ascii="Times New Roman" w:hAnsi="Times New Roman" w:cs="Times New Roman"/>
          <w:sz w:val="28"/>
          <w:szCs w:val="28"/>
        </w:rPr>
        <w:t>»</w:t>
      </w:r>
    </w:p>
    <w:p w:rsidRPr="00507665" w:rsidR="00786515" w:rsidP="00786515" w:rsidRDefault="00786515" w14:paraId="4B1C889D" w14:textId="777777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Pr="00507665" w:rsidR="00786515" w:rsidP="00786515" w:rsidRDefault="00786515" w14:paraId="20B1CC2C" w14:textId="777777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Pr="00507665" w:rsidR="00786515" w:rsidP="00786515" w:rsidRDefault="00786515" w14:paraId="5FF2855B" w14:textId="777777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Работу выполнил</w:t>
      </w:r>
    </w:p>
    <w:p w:rsidRPr="00507665" w:rsidR="00786515" w:rsidP="00786515" w:rsidRDefault="00786515" w14:paraId="75F2D7EF" w14:textId="204DCDA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4F22790A" w:rsidR="4F22790A">
        <w:rPr>
          <w:rFonts w:ascii="Times New Roman" w:hAnsi="Times New Roman" w:cs="Times New Roman"/>
          <w:sz w:val="28"/>
          <w:szCs w:val="28"/>
        </w:rPr>
        <w:t>Студент гр.4235</w:t>
      </w:r>
    </w:p>
    <w:p w:rsidRPr="00507665" w:rsidR="00786515" w:rsidP="00786515" w:rsidRDefault="00225D4C" w14:paraId="0052F0E7" w14:textId="75A8D6A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4F22790A" w:rsidR="4F22790A">
        <w:rPr>
          <w:rFonts w:ascii="Times New Roman" w:hAnsi="Times New Roman" w:cs="Times New Roman"/>
          <w:sz w:val="28"/>
          <w:szCs w:val="28"/>
        </w:rPr>
        <w:t>Желваков А.С.</w:t>
      </w:r>
    </w:p>
    <w:p w:rsidRPr="00507665" w:rsidR="00786515" w:rsidP="00786515" w:rsidRDefault="00786515" w14:paraId="08F071D0" w14:textId="777777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Pr="00507665" w:rsidR="00786515" w:rsidP="00786515" w:rsidRDefault="00786515" w14:paraId="0B4AEC45" w14:textId="777777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ринял</w:t>
      </w:r>
    </w:p>
    <w:p w:rsidR="00786515" w:rsidP="00786515" w:rsidRDefault="00786515" w14:paraId="5456BB4B" w14:textId="7777777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Преподаватель</w:t>
      </w:r>
    </w:p>
    <w:p w:rsidR="00786515" w:rsidP="4F22790A" w:rsidRDefault="00786515" w14:paraId="4C35362F" w14:textId="0C41B6D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4F22790A" w:rsidR="4F22790A">
        <w:rPr>
          <w:rFonts w:ascii="Times New Roman" w:hAnsi="Times New Roman" w:cs="Times New Roman"/>
          <w:sz w:val="28"/>
          <w:szCs w:val="28"/>
        </w:rPr>
        <w:t xml:space="preserve"> Шмидт. И.Р.</w:t>
      </w:r>
    </w:p>
    <w:p w:rsidRPr="001540E8" w:rsidR="00786515" w:rsidP="00786515" w:rsidRDefault="00786515" w14:paraId="306C87DC" w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7665">
        <w:rPr>
          <w:rFonts w:ascii="Times New Roman" w:hAnsi="Times New Roman" w:cs="Times New Roman"/>
          <w:sz w:val="28"/>
          <w:szCs w:val="28"/>
        </w:rPr>
        <w:t>Казань 20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507665">
        <w:rPr>
          <w:rFonts w:ascii="Times New Roman" w:hAnsi="Times New Roman" w:cs="Times New Roman"/>
          <w:sz w:val="28"/>
          <w:szCs w:val="28"/>
        </w:rPr>
        <w:t> </w:t>
      </w:r>
    </w:p>
    <w:p w:rsidR="00786515" w:rsidP="00786515" w:rsidRDefault="00786515" w14:paraId="4EA4D425" w14:textId="7777777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540E8">
        <w:rPr>
          <w:rFonts w:ascii="Times New Roman" w:hAnsi="Times New Roman" w:cs="Times New Roman"/>
          <w:b/>
          <w:sz w:val="32"/>
          <w:szCs w:val="24"/>
        </w:rPr>
        <w:lastRenderedPageBreak/>
        <w:t>Цель работы</w:t>
      </w:r>
    </w:p>
    <w:p w:rsidRPr="00990843" w:rsidR="00786515" w:rsidP="00786515" w:rsidRDefault="00786515" w14:paraId="246B6563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>Приобрести умения и практические навыки для разработки приложения по созданию иерархии классов графических примитивов.</w:t>
      </w:r>
    </w:p>
    <w:p w:rsidR="00786515" w:rsidP="00786515" w:rsidRDefault="00786515" w14:paraId="471D478E" w14:textId="77777777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540E8">
        <w:rPr>
          <w:rFonts w:ascii="Times New Roman" w:hAnsi="Times New Roman" w:cs="Times New Roman"/>
          <w:b/>
          <w:sz w:val="32"/>
          <w:szCs w:val="24"/>
        </w:rPr>
        <w:t>Задание на лабораторную работу</w:t>
      </w:r>
    </w:p>
    <w:p w:rsidRPr="00990843" w:rsidR="00786515" w:rsidP="00786515" w:rsidRDefault="00786515" w14:paraId="494EDC17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 xml:space="preserve">Требуется создать небольшую иерархию классов, описывающих основные графические примитивы: эллипс, окружность, прямоугольник, квадрат. </w:t>
      </w:r>
    </w:p>
    <w:p w:rsidRPr="00990843" w:rsidR="00786515" w:rsidP="00786515" w:rsidRDefault="00786515" w14:paraId="715E3F76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 xml:space="preserve">Библиотека должна включать следующий минимальный набор классов: </w:t>
      </w:r>
    </w:p>
    <w:p w:rsidRPr="00990843" w:rsidR="00786515" w:rsidP="00786515" w:rsidRDefault="00786515" w14:paraId="47B57B4B" w14:textId="7777777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 xml:space="preserve">корневой класс фигур; </w:t>
      </w:r>
    </w:p>
    <w:p w:rsidRPr="00990843" w:rsidR="00786515" w:rsidP="00786515" w:rsidRDefault="00786515" w14:paraId="1847B59B" w14:textId="7777777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>дочерний класс эллипсов, наследующий классу фигур (первый уровень наследования);</w:t>
      </w:r>
    </w:p>
    <w:p w:rsidRPr="00990843" w:rsidR="00786515" w:rsidP="00786515" w:rsidRDefault="00786515" w14:paraId="120EA81E" w14:textId="7777777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>дочерний класс прямоугольников, наследующий классу фигур (первый уровень наследования);</w:t>
      </w:r>
    </w:p>
    <w:p w:rsidRPr="00990843" w:rsidR="00786515" w:rsidP="00786515" w:rsidRDefault="00786515" w14:paraId="57545233" w14:textId="7777777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>дочерний класс окружностей, наследующий классу эллипсов (второй уровень наследования);</w:t>
      </w:r>
    </w:p>
    <w:p w:rsidRPr="00990843" w:rsidR="00786515" w:rsidP="00786515" w:rsidRDefault="00786515" w14:paraId="58E25D6C" w14:textId="77777777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 xml:space="preserve">дочерний класс квадратов, наследующий классу прямоугольников (второй уровень наследования). </w:t>
      </w:r>
    </w:p>
    <w:p w:rsidRPr="00990843" w:rsidR="00786515" w:rsidP="00786515" w:rsidRDefault="00786515" w14:paraId="7F26CB7A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 xml:space="preserve">Корневой класс фигур должен определять общие свойства и поведение всех объектов-примитивов: </w:t>
      </w:r>
    </w:p>
    <w:p w:rsidRPr="00990843" w:rsidR="00786515" w:rsidP="00786515" w:rsidRDefault="00786515" w14:paraId="0E58FFF5" w14:textId="7777777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 xml:space="preserve">координаты базовой точки примитива; </w:t>
      </w:r>
    </w:p>
    <w:p w:rsidRPr="00990843" w:rsidR="00786515" w:rsidP="00786515" w:rsidRDefault="00786515" w14:paraId="07601E91" w14:textId="7777777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 xml:space="preserve">конструктор; </w:t>
      </w:r>
    </w:p>
    <w:p w:rsidRPr="00990843" w:rsidR="00786515" w:rsidP="00786515" w:rsidRDefault="00786515" w14:paraId="0D815BDF" w14:textId="7777777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 xml:space="preserve">методы доступа; </w:t>
      </w:r>
    </w:p>
    <w:p w:rsidRPr="00990843" w:rsidR="00786515" w:rsidP="00786515" w:rsidRDefault="00786515" w14:paraId="36AE4085" w14:textId="7777777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 xml:space="preserve">абстрактные метод прорисовки </w:t>
      </w:r>
      <w:proofErr w:type="spellStart"/>
      <w:r w:rsidRPr="00990843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Pr="00990843">
        <w:rPr>
          <w:rFonts w:ascii="Times New Roman" w:hAnsi="Times New Roman" w:cs="Times New Roman"/>
          <w:sz w:val="28"/>
          <w:szCs w:val="28"/>
        </w:rPr>
        <w:t xml:space="preserve">; </w:t>
      </w:r>
    </w:p>
    <w:p w:rsidRPr="00990843" w:rsidR="00786515" w:rsidP="00786515" w:rsidRDefault="00786515" w14:paraId="55EE053B" w14:textId="7777777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 xml:space="preserve">абстрактный метод перемещения </w:t>
      </w:r>
      <w:proofErr w:type="spellStart"/>
      <w:r w:rsidRPr="00990843">
        <w:rPr>
          <w:rFonts w:ascii="Times New Roman" w:hAnsi="Times New Roman" w:cs="Times New Roman"/>
          <w:sz w:val="28"/>
          <w:szCs w:val="28"/>
        </w:rPr>
        <w:t>MoveTo</w:t>
      </w:r>
      <w:proofErr w:type="spellEnd"/>
      <w:r w:rsidRPr="00990843">
        <w:rPr>
          <w:rFonts w:ascii="Times New Roman" w:hAnsi="Times New Roman" w:cs="Times New Roman"/>
          <w:sz w:val="28"/>
          <w:szCs w:val="28"/>
        </w:rPr>
        <w:t xml:space="preserve">. </w:t>
      </w:r>
    </w:p>
    <w:p w:rsidRPr="00990843" w:rsidR="00786515" w:rsidP="00786515" w:rsidRDefault="00786515" w14:paraId="274B9D40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 xml:space="preserve">В каждом классе необходимо реализовать: </w:t>
      </w:r>
    </w:p>
    <w:p w:rsidRPr="00990843" w:rsidR="00786515" w:rsidP="00786515" w:rsidRDefault="00786515" w14:paraId="1ADC5A8C" w14:textId="7777777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>конструктор;</w:t>
      </w:r>
    </w:p>
    <w:p w:rsidRPr="00990843" w:rsidR="00786515" w:rsidP="00786515" w:rsidRDefault="00786515" w14:paraId="128A6C7A" w14:textId="7777777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 xml:space="preserve">методы прорисовки фигуры; </w:t>
      </w:r>
    </w:p>
    <w:p w:rsidRPr="00990843" w:rsidR="00786515" w:rsidP="00786515" w:rsidRDefault="00786515" w14:paraId="63703FF6" w14:textId="7777777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 xml:space="preserve">метод удаления выбранной фигуры; </w:t>
      </w:r>
    </w:p>
    <w:p w:rsidRPr="00990843" w:rsidR="00786515" w:rsidP="00786515" w:rsidRDefault="00786515" w14:paraId="6452B0AF" w14:textId="77777777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 xml:space="preserve">метод перемещения выбранной фигуры. </w:t>
      </w:r>
    </w:p>
    <w:p w:rsidRPr="00990843" w:rsidR="00786515" w:rsidP="00786515" w:rsidRDefault="00786515" w14:paraId="53510E21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lastRenderedPageBreak/>
        <w:t xml:space="preserve">При реализации метода перемещении необходимо предусмотреть проверку невозможности выхода фигуры за границы области рисования. </w:t>
      </w:r>
    </w:p>
    <w:p w:rsidRPr="00990843" w:rsidR="00786515" w:rsidP="00786515" w:rsidRDefault="00786515" w14:paraId="6797D8AF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 xml:space="preserve">Кроме того, классы должны содержать методы, уникальные только для соответствующего поддерева: </w:t>
      </w:r>
    </w:p>
    <w:p w:rsidRPr="00990843" w:rsidR="00786515" w:rsidP="00786515" w:rsidRDefault="00786515" w14:paraId="4760A377" w14:textId="7777777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 xml:space="preserve">изменение радиуса окружности; </w:t>
      </w:r>
    </w:p>
    <w:p w:rsidRPr="00990843" w:rsidR="00786515" w:rsidP="00786515" w:rsidRDefault="00786515" w14:paraId="616BE9AA" w14:textId="7777777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 xml:space="preserve">изменение линейных размеров прямоугольника. </w:t>
      </w:r>
    </w:p>
    <w:p w:rsidRPr="00990843" w:rsidR="00786515" w:rsidP="00786515" w:rsidRDefault="00786515" w14:paraId="03F00C02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 xml:space="preserve">Вся библиотека оформляется в виде одного или нескольких модулей, которые подключаются к основной программе для демонстрации возможностей этой библиотеки. </w:t>
      </w:r>
    </w:p>
    <w:p w:rsidRPr="00990843" w:rsidR="00786515" w:rsidP="00786515" w:rsidRDefault="00786515" w14:paraId="2B0955C3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 xml:space="preserve">Добавить в созданную библиотеку классов для графических примитивов следующий набор классов: </w:t>
      </w:r>
    </w:p>
    <w:p w:rsidRPr="00990843" w:rsidR="00786515" w:rsidP="00786515" w:rsidRDefault="00786515" w14:paraId="202BD3B0" w14:textId="7777777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 xml:space="preserve">дочерний класс многоугольников, наследующий классу фигур (первый уровень наследования), </w:t>
      </w:r>
    </w:p>
    <w:p w:rsidRPr="00990843" w:rsidR="00786515" w:rsidP="00786515" w:rsidRDefault="00786515" w14:paraId="4C64C31B" w14:textId="7777777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 xml:space="preserve">дочерний класс треугольников, наследующий классу многоугольников (второй уровень наследования). </w:t>
      </w:r>
    </w:p>
    <w:p w:rsidRPr="00990843" w:rsidR="00786515" w:rsidP="00786515" w:rsidRDefault="00786515" w14:paraId="509DB72D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 xml:space="preserve">Реализовать класс сложной фигуры, состоящей из простых фигур из иерархии классов. Вид сложной фигуры выбирается согласно индивидуальному варианту, определенного преподавателем. </w:t>
      </w:r>
    </w:p>
    <w:p w:rsidRPr="00990843" w:rsidR="00786515" w:rsidP="00786515" w:rsidRDefault="00786515" w14:paraId="4D89276B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 xml:space="preserve">В каждом классе необходимо реализовать: </w:t>
      </w:r>
    </w:p>
    <w:p w:rsidRPr="00990843" w:rsidR="00786515" w:rsidP="00786515" w:rsidRDefault="00786515" w14:paraId="21BA0732" w14:textId="7777777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 xml:space="preserve">конструктор; </w:t>
      </w:r>
    </w:p>
    <w:p w:rsidRPr="00990843" w:rsidR="00786515" w:rsidP="00786515" w:rsidRDefault="00786515" w14:paraId="78B2BC0A" w14:textId="7777777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 xml:space="preserve">методы прорисовки фигуры; </w:t>
      </w:r>
    </w:p>
    <w:p w:rsidRPr="00990843" w:rsidR="00786515" w:rsidP="00786515" w:rsidRDefault="00786515" w14:paraId="7BE4B248" w14:textId="7777777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 xml:space="preserve">метод удаления выбранной фигуры; </w:t>
      </w:r>
    </w:p>
    <w:p w:rsidRPr="00990843" w:rsidR="00786515" w:rsidP="00786515" w:rsidRDefault="00786515" w14:paraId="0F986EAB" w14:textId="7777777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>метод перемещения выбранной фигуры.</w:t>
      </w:r>
    </w:p>
    <w:p w:rsidR="00786515" w:rsidP="00786515" w:rsidRDefault="00786515" w14:paraId="65DA48FF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843">
        <w:rPr>
          <w:rFonts w:ascii="Times New Roman" w:hAnsi="Times New Roman" w:cs="Times New Roman"/>
          <w:sz w:val="28"/>
          <w:szCs w:val="28"/>
        </w:rPr>
        <w:t>Выполнить модификацию созданной ранее библиотеки классов для графических примитивов на основе использования механизма виртуальных методов. Цель – устранение ситуации повторения в каждом классе одинаковых методов перемещения и тем самым реализация универсального метода для перемещения любых графических 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515" w:rsidP="00786515" w:rsidRDefault="00786515" w14:paraId="022F454B" w14:textId="6026E8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4F8E" w:rsidP="00786515" w:rsidRDefault="00674F8E" w14:paraId="4FAB1A1B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6515" w:rsidP="00786515" w:rsidRDefault="00786515" w14:paraId="6A81FBE0" w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540E8">
        <w:rPr>
          <w:rFonts w:ascii="Times New Roman" w:hAnsi="Times New Roman" w:cs="Times New Roman"/>
          <w:b/>
          <w:bCs/>
          <w:sz w:val="32"/>
          <w:szCs w:val="32"/>
        </w:rPr>
        <w:t>Результат выполнения работы</w:t>
      </w:r>
    </w:p>
    <w:p w:rsidR="00786515" w:rsidP="00786515" w:rsidRDefault="00786515" w14:paraId="17A8B1F9" w14:textId="4B3B90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F22790A" w:rsidR="4F22790A">
        <w:rPr>
          <w:rFonts w:ascii="Times New Roman" w:hAnsi="Times New Roman" w:cs="Times New Roman"/>
          <w:sz w:val="28"/>
          <w:szCs w:val="28"/>
        </w:rPr>
        <w:t>Создал программу, рисующую геометрические фигуры. Окно программы при запуске представлено на Рисунке 1.</w:t>
      </w:r>
    </w:p>
    <w:p w:rsidRPr="00786515" w:rsidR="00786515" w:rsidRDefault="00786515" w14:paraId="6B59B906" w14:textId="7A54DC03"/>
    <w:p w:rsidRPr="00786515" w:rsidR="00786515" w:rsidP="4F22790A" w:rsidRDefault="00786515" w14:paraId="4BC11E01" w14:textId="17750096">
      <w:pPr>
        <w:pStyle w:val="a"/>
        <w:keepNext w:val="1"/>
        <w:jc w:val="center"/>
      </w:pPr>
      <w:r>
        <w:drawing>
          <wp:inline wp14:editId="6413FB7D" wp14:anchorId="37AB0401">
            <wp:extent cx="5943600" cy="3114675"/>
            <wp:effectExtent l="0" t="0" r="0" b="0"/>
            <wp:docPr id="11032885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9fc62cf9bf49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77" w:rsidP="00786515" w:rsidRDefault="00786515" w14:paraId="6CA1E0A1" w14:textId="6C808439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4F22790A" w:rsidR="4F22790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4F22790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4F22790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4F22790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4F22790A" w:rsidR="4F22790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4F22790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4F22790A" w:rsidR="4F22790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4F22790A" w:rsidR="4F22790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–</w:t>
      </w:r>
      <w:r w:rsidRPr="4F22790A" w:rsidR="4F22790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Окно при запуске</w:t>
      </w:r>
    </w:p>
    <w:p w:rsidR="4F22790A" w:rsidP="4F22790A" w:rsidRDefault="4F22790A" w14:paraId="1B279393" w14:textId="44EB97D2">
      <w:pPr>
        <w:pStyle w:val="a"/>
      </w:pPr>
    </w:p>
    <w:p w:rsidR="4F22790A" w:rsidP="4F22790A" w:rsidRDefault="4F22790A" w14:paraId="4BD11401" w14:textId="4613764D">
      <w:pPr>
        <w:pStyle w:val="a"/>
      </w:pPr>
    </w:p>
    <w:p w:rsidR="4F22790A" w:rsidP="4F22790A" w:rsidRDefault="4F22790A" w14:paraId="3ACDE15D" w14:textId="23B3E76E">
      <w:pPr>
        <w:pStyle w:val="a"/>
      </w:pPr>
    </w:p>
    <w:p w:rsidR="4F22790A" w:rsidP="4F22790A" w:rsidRDefault="4F22790A" w14:paraId="33F5B482" w14:textId="13643785">
      <w:pPr>
        <w:pStyle w:val="a"/>
      </w:pPr>
    </w:p>
    <w:p w:rsidR="4F22790A" w:rsidP="4F22790A" w:rsidRDefault="4F22790A" w14:paraId="39645D85" w14:textId="65EB3C3A">
      <w:pPr>
        <w:pStyle w:val="a"/>
      </w:pPr>
    </w:p>
    <w:p w:rsidR="4F22790A" w:rsidP="4F22790A" w:rsidRDefault="4F22790A" w14:paraId="5A74B3F0" w14:textId="2650C753">
      <w:pPr>
        <w:pStyle w:val="a"/>
      </w:pPr>
    </w:p>
    <w:p w:rsidR="4F22790A" w:rsidP="4F22790A" w:rsidRDefault="4F22790A" w14:paraId="75CF8723" w14:textId="2C9AC7E4">
      <w:pPr>
        <w:pStyle w:val="a"/>
      </w:pPr>
    </w:p>
    <w:p w:rsidR="4F22790A" w:rsidP="4F22790A" w:rsidRDefault="4F22790A" w14:paraId="3730D497" w14:textId="249C85A3">
      <w:pPr>
        <w:pStyle w:val="a"/>
      </w:pPr>
    </w:p>
    <w:p w:rsidR="4F22790A" w:rsidP="4F22790A" w:rsidRDefault="4F22790A" w14:paraId="4DCE9890" w14:textId="74B72870">
      <w:pPr>
        <w:pStyle w:val="a"/>
      </w:pPr>
    </w:p>
    <w:p w:rsidR="4F22790A" w:rsidP="4F22790A" w:rsidRDefault="4F22790A" w14:paraId="23115B37" w14:textId="4734AE97">
      <w:pPr>
        <w:pStyle w:val="a"/>
      </w:pPr>
    </w:p>
    <w:p w:rsidR="4F22790A" w:rsidP="4F22790A" w:rsidRDefault="4F22790A" w14:paraId="10AF26A5" w14:textId="78B4E7C3">
      <w:pPr>
        <w:pStyle w:val="a"/>
      </w:pPr>
    </w:p>
    <w:p w:rsidR="4F22790A" w:rsidP="4F22790A" w:rsidRDefault="4F22790A" w14:paraId="4EB9E217" w14:textId="534814E5">
      <w:pPr>
        <w:pStyle w:val="a"/>
      </w:pPr>
    </w:p>
    <w:p w:rsidR="4F22790A" w:rsidP="4F22790A" w:rsidRDefault="4F22790A" w14:paraId="7E194B0A" w14:textId="3B4AD038">
      <w:pPr>
        <w:pStyle w:val="a"/>
      </w:pPr>
    </w:p>
    <w:p w:rsidRPr="007714A8" w:rsidR="007714A8" w:rsidP="6AA15C91" w:rsidRDefault="007714A8" w14:paraId="6362DB61" w14:textId="438ADEBB">
      <w:pPr>
        <w:pStyle w:val="a"/>
        <w:keepNext w:val="1"/>
        <w:spacing w:after="0" w:line="360" w:lineRule="auto"/>
        <w:ind/>
        <w:jc w:val="center"/>
      </w:pPr>
      <w:r>
        <w:drawing>
          <wp:inline wp14:editId="6AA15C91" wp14:anchorId="51E08280">
            <wp:extent cx="5934076" cy="3133725"/>
            <wp:effectExtent l="0" t="0" r="0" b="0"/>
            <wp:docPr id="5927207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793912a75541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4A8" w:rsidP="6AA15C91" w:rsidRDefault="007714A8" w14:paraId="1BCC6198" w14:textId="032F81CF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6AA15C91" w:rsidR="6AA15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6AA15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6AA15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6AA15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6AA15C91" w:rsidR="6AA15C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6AA15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6AA15C91" w:rsidR="6AA15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исование фигур</w:t>
      </w:r>
    </w:p>
    <w:p w:rsidRPr="00165ECC" w:rsidR="00165ECC" w:rsidP="6AA15C91" w:rsidRDefault="00165ECC" w14:paraId="3762DDED" w14:textId="528E720B">
      <w:pPr>
        <w:pStyle w:val="a"/>
        <w:keepNext w:val="1"/>
        <w:spacing w:after="0" w:line="360" w:lineRule="auto"/>
        <w:ind/>
        <w:jc w:val="center"/>
      </w:pPr>
    </w:p>
    <w:p w:rsidRPr="00165ECC" w:rsidR="00165ECC" w:rsidP="6AA15C91" w:rsidRDefault="00165ECC" w14:paraId="47B65C05" w14:textId="03B6C5A3">
      <w:pPr>
        <w:pStyle w:val="a"/>
        <w:keepNext w:val="1"/>
        <w:spacing w:after="0" w:line="360" w:lineRule="auto"/>
        <w:ind/>
        <w:jc w:val="center"/>
      </w:pPr>
      <w:r>
        <w:drawing>
          <wp:inline wp14:editId="6EB8D5E1" wp14:anchorId="0AA95E8B">
            <wp:extent cx="5943600" cy="3143250"/>
            <wp:effectExtent l="0" t="0" r="0" b="0"/>
            <wp:docPr id="1839867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eb92e7855ac49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5ECC" w:rsidR="00165ECC" w:rsidP="6AA15C91" w:rsidRDefault="00165ECC" w14:paraId="0EDD57F3" w14:textId="299C22BB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6AA15C91" w:rsidR="6AA15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6AA15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6AA15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6AA15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6AA15C91" w:rsidR="6AA15C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6AA15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6AA15C91" w:rsidR="6AA15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ередвижение фигуры</w:t>
      </w:r>
    </w:p>
    <w:p w:rsidRPr="00165ECC" w:rsidR="00165ECC" w:rsidP="6AA15C91" w:rsidRDefault="00165ECC" w14:paraId="5B524F95" w14:textId="1B907F9E">
      <w:pPr>
        <w:pStyle w:val="a"/>
      </w:pPr>
    </w:p>
    <w:p w:rsidRPr="00165ECC" w:rsidR="00165ECC" w:rsidP="6AA15C91" w:rsidRDefault="00165ECC" w14:paraId="547B216B" w14:textId="6C2B5992">
      <w:pPr>
        <w:pStyle w:val="a"/>
      </w:pPr>
    </w:p>
    <w:p w:rsidRPr="00165ECC" w:rsidR="00165ECC" w:rsidP="6AA15C91" w:rsidRDefault="00165ECC" w14:paraId="2B0F92AE" w14:textId="1CB19892">
      <w:pPr>
        <w:pStyle w:val="a"/>
      </w:pPr>
    </w:p>
    <w:p w:rsidRPr="00165ECC" w:rsidR="00165ECC" w:rsidP="6AA15C91" w:rsidRDefault="00165ECC" w14:paraId="30D40382" w14:textId="35FF915E">
      <w:pPr>
        <w:pStyle w:val="a"/>
        <w:spacing w:after="0" w:line="360" w:lineRule="auto"/>
        <w:ind/>
        <w:jc w:val="center"/>
      </w:pPr>
      <w:r>
        <w:drawing>
          <wp:inline wp14:editId="5D6B78CD" wp14:anchorId="0BD62BD4">
            <wp:extent cx="5943600" cy="3114675"/>
            <wp:effectExtent l="0" t="0" r="0" b="0"/>
            <wp:docPr id="663745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bff31d662c48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5ECC" w:rsidR="00165ECC" w:rsidP="6AA15C91" w:rsidRDefault="00165ECC" w14:paraId="05F5FB5B" w14:textId="7505146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6AA15C91" w:rsidR="6AA15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6AA15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6AA15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6AA15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6AA15C91" w:rsidR="6AA15C9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6AA15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6AA15C91" w:rsidR="6AA15C9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Удаление фигуры</w:t>
      </w:r>
    </w:p>
    <w:p w:rsidR="6AA15C91" w:rsidP="6AA15C91" w:rsidRDefault="6AA15C91" w14:paraId="663F7F51" w14:textId="6AB1C93E">
      <w:pPr>
        <w:pStyle w:val="a"/>
      </w:pPr>
    </w:p>
    <w:p w:rsidRPr="00915337" w:rsidR="00674F8E" w:rsidP="00915337" w:rsidRDefault="00915337" w14:paraId="1D380120" w14:textId="08DBEDA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6AA15C91" w:rsidR="6AA15C91">
        <w:rPr>
          <w:rFonts w:ascii="Times New Roman" w:hAnsi="Times New Roman" w:cs="Times New Roman"/>
          <w:b w:val="1"/>
          <w:bCs w:val="1"/>
          <w:sz w:val="32"/>
          <w:szCs w:val="32"/>
        </w:rPr>
        <w:t>Листинг программы</w:t>
      </w:r>
    </w:p>
    <w:p w:rsidR="6AA15C91" w:rsidP="6AA15C91" w:rsidRDefault="6AA15C91" w14:paraId="4D189D75" w14:textId="62FE5B40">
      <w:pPr>
        <w:pStyle w:val="a"/>
        <w:rPr>
          <w:rFonts w:ascii="Times New Roman" w:hAnsi="Times New Roman" w:cs="Times New Roman"/>
          <w:b w:val="1"/>
          <w:bCs w:val="1"/>
          <w:sz w:val="32"/>
          <w:szCs w:val="32"/>
        </w:rPr>
      </w:pPr>
      <w:hyperlink r:id="R33054e76ad204300">
        <w:r w:rsidRPr="6AA15C91" w:rsidR="6AA15C91">
          <w:rPr>
            <w:rStyle w:val="Hyperlink"/>
            <w:rFonts w:ascii="Times New Roman" w:hAnsi="Times New Roman" w:cs="Times New Roman"/>
            <w:b w:val="1"/>
            <w:bCs w:val="1"/>
            <w:sz w:val="32"/>
            <w:szCs w:val="32"/>
          </w:rPr>
          <w:t>https://github.com/ArseniyZh/CIT/tree/main/2nd_year/OAIP/labs/8</w:t>
        </w:r>
      </w:hyperlink>
    </w:p>
    <w:p w:rsidR="6AA15C91" w:rsidP="6AA15C91" w:rsidRDefault="6AA15C91" w14:paraId="14E66524" w14:textId="74FC5D2B">
      <w:pPr>
        <w:pStyle w:val="a"/>
        <w:rPr>
          <w:rFonts w:ascii="Times New Roman" w:hAnsi="Times New Roman" w:cs="Times New Roman"/>
          <w:b w:val="1"/>
          <w:bCs w:val="1"/>
          <w:sz w:val="32"/>
          <w:szCs w:val="32"/>
        </w:rPr>
      </w:pPr>
    </w:p>
    <w:p w:rsidR="6AA15C91" w:rsidP="6AA15C91" w:rsidRDefault="6AA15C91" w14:paraId="7D1A7D3A" w14:textId="49A2957F">
      <w:pPr>
        <w:pStyle w:val="a"/>
        <w:rPr>
          <w:rFonts w:ascii="Times New Roman" w:hAnsi="Times New Roman" w:cs="Times New Roman"/>
          <w:b w:val="0"/>
          <w:bCs w:val="0"/>
          <w:sz w:val="32"/>
          <w:szCs w:val="32"/>
        </w:rPr>
      </w:pPr>
      <w:r w:rsidRPr="6AA15C91" w:rsidR="6AA15C91">
        <w:rPr>
          <w:rFonts w:ascii="Times New Roman" w:hAnsi="Times New Roman" w:cs="Times New Roman"/>
          <w:b w:val="1"/>
          <w:bCs w:val="1"/>
          <w:sz w:val="32"/>
          <w:szCs w:val="32"/>
        </w:rPr>
        <w:t>Вывод</w:t>
      </w:r>
      <w:r>
        <w:br/>
      </w:r>
      <w:r w:rsidRPr="6AA15C91" w:rsidR="6AA15C91">
        <w:rPr>
          <w:rFonts w:ascii="Times New Roman" w:hAnsi="Times New Roman" w:cs="Times New Roman"/>
          <w:b w:val="0"/>
          <w:bCs w:val="0"/>
          <w:sz w:val="32"/>
          <w:szCs w:val="32"/>
        </w:rPr>
        <w:t>В процессе выполнения лабораторной работы я научился и приобрел практические навыки в разработке иерархии классов графических примитивов.</w:t>
      </w:r>
    </w:p>
    <w:sectPr w:rsidRPr="002E51AF" w:rsidR="002E51AF" w:rsidSect="00225D4C">
      <w:footerReference w:type="default" r:id="rId13"/>
      <w:pgSz w:w="11906" w:h="16838" w:orient="portrait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6A6B" w:rsidP="00225D4C" w:rsidRDefault="00246A6B" w14:paraId="648F7DE9" w14:textId="77777777">
      <w:pPr>
        <w:spacing w:after="0" w:line="240" w:lineRule="auto"/>
      </w:pPr>
      <w:r>
        <w:separator/>
      </w:r>
    </w:p>
  </w:endnote>
  <w:endnote w:type="continuationSeparator" w:id="0">
    <w:p w:rsidR="00246A6B" w:rsidP="00225D4C" w:rsidRDefault="00246A6B" w14:paraId="3C7D7D7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5736952"/>
      <w:docPartObj>
        <w:docPartGallery w:val="Page Numbers (Bottom of Page)"/>
        <w:docPartUnique/>
      </w:docPartObj>
    </w:sdtPr>
    <w:sdtContent>
      <w:p w:rsidR="00225D4C" w:rsidRDefault="00225D4C" w14:paraId="57E341CB" w14:textId="2FF9E9D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25D4C" w:rsidRDefault="00225D4C" w14:paraId="5D907169" w14:textId="777777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6A6B" w:rsidP="00225D4C" w:rsidRDefault="00246A6B" w14:paraId="46CA09B2" w14:textId="77777777">
      <w:pPr>
        <w:spacing w:after="0" w:line="240" w:lineRule="auto"/>
      </w:pPr>
      <w:r>
        <w:separator/>
      </w:r>
    </w:p>
  </w:footnote>
  <w:footnote w:type="continuationSeparator" w:id="0">
    <w:p w:rsidR="00246A6B" w:rsidP="00225D4C" w:rsidRDefault="00246A6B" w14:paraId="49CE4F3C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67BAF"/>
    <w:multiLevelType w:val="hybridMultilevel"/>
    <w:tmpl w:val="7B54C490"/>
    <w:lvl w:ilvl="0" w:tplc="2AB60D4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C4095B"/>
    <w:multiLevelType w:val="hybridMultilevel"/>
    <w:tmpl w:val="A898701E"/>
    <w:lvl w:ilvl="0" w:tplc="2244093E">
      <w:start w:val="1"/>
      <w:numFmt w:val="bullet"/>
      <w:suff w:val="space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357A584D"/>
    <w:multiLevelType w:val="hybridMultilevel"/>
    <w:tmpl w:val="B8368FF8"/>
    <w:lvl w:ilvl="0" w:tplc="1AFCB8EE">
      <w:start w:val="1"/>
      <w:numFmt w:val="bullet"/>
      <w:suff w:val="space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3FA90A6C"/>
    <w:multiLevelType w:val="hybridMultilevel"/>
    <w:tmpl w:val="6720C06A"/>
    <w:lvl w:ilvl="0" w:tplc="46CA111A">
      <w:start w:val="1"/>
      <w:numFmt w:val="bullet"/>
      <w:suff w:val="space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5B466813"/>
    <w:multiLevelType w:val="hybridMultilevel"/>
    <w:tmpl w:val="9C40AB7A"/>
    <w:lvl w:ilvl="0" w:tplc="4C84D570">
      <w:start w:val="1"/>
      <w:numFmt w:val="bullet"/>
      <w:suff w:val="space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 w15:restartNumberingAfterBreak="0">
    <w:nsid w:val="5EDB4073"/>
    <w:multiLevelType w:val="hybridMultilevel"/>
    <w:tmpl w:val="BEFC642E"/>
    <w:lvl w:ilvl="0" w:tplc="DC02FD2E">
      <w:start w:val="1"/>
      <w:numFmt w:val="bullet"/>
      <w:suff w:val="space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555"/>
    <w:rsid w:val="000B5AA8"/>
    <w:rsid w:val="00165ECC"/>
    <w:rsid w:val="00225D4C"/>
    <w:rsid w:val="00246A6B"/>
    <w:rsid w:val="002E51AF"/>
    <w:rsid w:val="00336555"/>
    <w:rsid w:val="004840DA"/>
    <w:rsid w:val="00674F8E"/>
    <w:rsid w:val="007714A8"/>
    <w:rsid w:val="00786515"/>
    <w:rsid w:val="00914F77"/>
    <w:rsid w:val="00915337"/>
    <w:rsid w:val="4F22790A"/>
    <w:rsid w:val="6AA1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DFC64"/>
  <w15:chartTrackingRefBased/>
  <w15:docId w15:val="{52E7AD0D-66CD-4C94-9E67-258BD65E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786515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51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7865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25D4C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Верхний колонтитул Знак"/>
    <w:basedOn w:val="a0"/>
    <w:link w:val="a5"/>
    <w:uiPriority w:val="99"/>
    <w:rsid w:val="00225D4C"/>
  </w:style>
  <w:style w:type="paragraph" w:styleId="a7">
    <w:name w:val="footer"/>
    <w:basedOn w:val="a"/>
    <w:link w:val="a8"/>
    <w:uiPriority w:val="99"/>
    <w:unhideWhenUsed/>
    <w:rsid w:val="00225D4C"/>
    <w:pPr>
      <w:tabs>
        <w:tab w:val="center" w:pos="4677"/>
        <w:tab w:val="right" w:pos="9355"/>
      </w:tabs>
      <w:spacing w:after="0" w:line="240" w:lineRule="auto"/>
    </w:pPr>
  </w:style>
  <w:style w:type="character" w:styleId="a8" w:customStyle="1">
    <w:name w:val="Нижний колонтитул Знак"/>
    <w:basedOn w:val="a0"/>
    <w:link w:val="a7"/>
    <w:uiPriority w:val="99"/>
    <w:rsid w:val="00225D4C"/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0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6.png" Id="R2e9fc62cf9bf49e5" /><Relationship Type="http://schemas.openxmlformats.org/officeDocument/2006/relationships/glossaryDocument" Target="glossary/document.xml" Id="R5056df5f28164562" /><Relationship Type="http://schemas.openxmlformats.org/officeDocument/2006/relationships/image" Target="/media/image5.png" Id="Rea793912a7554131" /><Relationship Type="http://schemas.openxmlformats.org/officeDocument/2006/relationships/image" Target="/media/image8.png" Id="R8eb92e7855ac493a" /><Relationship Type="http://schemas.openxmlformats.org/officeDocument/2006/relationships/image" Target="/media/image9.png" Id="R74bff31d662c4830" /><Relationship Type="http://schemas.openxmlformats.org/officeDocument/2006/relationships/hyperlink" Target="https://github.com/ArseniyZh/CIT/tree/main/2nd_year/OAIP/labs/8" TargetMode="External" Id="R33054e76ad20430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f7a21-edf4-436d-9777-cb7f88e2b896}"/>
      </w:docPartPr>
      <w:docPartBody>
        <w:p w14:paraId="75834B8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1F47C-ECC8-43CE-A2B0-F1A41A93EC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'M BEST</dc:creator>
  <keywords/>
  <dc:description/>
  <lastModifiedBy>Желваков Арсений</lastModifiedBy>
  <revision>4</revision>
  <dcterms:created xsi:type="dcterms:W3CDTF">2024-02-12T17:15:00.0000000Z</dcterms:created>
  <dcterms:modified xsi:type="dcterms:W3CDTF">2024-04-15T12:58:42.0632862Z</dcterms:modified>
</coreProperties>
</file>